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ABDF0" w14:textId="77777777" w:rsidR="006E4F0E" w:rsidRDefault="006E4F0E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28A15" w14:textId="3AB8683A" w:rsidR="007D5740" w:rsidRDefault="00D0644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44F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PROJECT REPORT TEMPLATE</w:t>
      </w:r>
    </w:p>
    <w:p w14:paraId="6C26EE8A" w14:textId="0BCF0AB3" w:rsidR="007D5740" w:rsidRPr="007D5740" w:rsidRDefault="007D5740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74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0644F">
        <w:rPr>
          <w:rFonts w:ascii="Times New Roman" w:hAnsi="Times New Roman" w:cs="Times New Roman"/>
          <w:b/>
          <w:bCs/>
          <w:sz w:val="28"/>
          <w:szCs w:val="28"/>
        </w:rPr>
        <w:t>Team</w:t>
      </w:r>
      <w:r w:rsidR="00D0644F" w:rsidRPr="00D0644F">
        <w:rPr>
          <w:rFonts w:ascii="Times New Roman" w:hAnsi="Times New Roman" w:cs="Times New Roman"/>
          <w:b/>
          <w:bCs/>
          <w:sz w:val="28"/>
          <w:szCs w:val="28"/>
        </w:rPr>
        <w:t xml:space="preserve"> Information</w:t>
      </w:r>
    </w:p>
    <w:p w14:paraId="60CA71EC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7D63947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B333368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672DAD34" w14:textId="6103363E" w:rsidR="007D5740" w:rsidRDefault="00D0644F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0644F">
        <w:rPr>
          <w:rFonts w:ascii="Times New Roman" w:hAnsi="Times New Roman" w:cs="Times New Roman"/>
          <w:b/>
          <w:bCs/>
          <w:sz w:val="28"/>
          <w:szCs w:val="28"/>
        </w:rPr>
        <w:t>Team Name:</w:t>
      </w:r>
      <w:r w:rsidR="007D5740">
        <w:rPr>
          <w:rFonts w:ascii="Times New Roman" w:hAnsi="Times New Roman" w:cs="Times New Roman"/>
          <w:sz w:val="28"/>
          <w:szCs w:val="28"/>
          <w:lang w:val="az-Latn-AZ"/>
        </w:rPr>
        <w:t xml:space="preserve"> _____________________________</w:t>
      </w:r>
    </w:p>
    <w:p w14:paraId="04CAB527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4F182C6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1658816" w14:textId="77777777" w:rsidR="007D5740" w:rsidRDefault="007D5740" w:rsidP="00D0644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5092FD7B" w14:textId="5B636FAB" w:rsidR="007D5740" w:rsidRDefault="00D0644F" w:rsidP="00D0644F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D0644F">
        <w:rPr>
          <w:rFonts w:ascii="Times New Roman" w:hAnsi="Times New Roman" w:cs="Times New Roman"/>
          <w:b/>
          <w:bCs/>
          <w:sz w:val="28"/>
          <w:szCs w:val="28"/>
        </w:rPr>
        <w:t>Participants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44F">
        <w:rPr>
          <w:rFonts w:ascii="Times New Roman" w:hAnsi="Times New Roman" w:cs="Times New Roman"/>
          <w:b/>
          <w:bCs/>
          <w:sz w:val="28"/>
          <w:szCs w:val="28"/>
        </w:rPr>
        <w:t>Full Name, Surname, and Patronymic</w:t>
      </w:r>
      <w:r w:rsidRPr="00D064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0644F">
        <w:rPr>
          <w:rFonts w:ascii="Times New Roman" w:hAnsi="Times New Roman" w:cs="Times New Roman"/>
          <w:sz w:val="28"/>
          <w:szCs w:val="28"/>
        </w:rPr>
        <w:t>(Indicate each team member’s full name, r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4F">
        <w:rPr>
          <w:rFonts w:ascii="Times New Roman" w:hAnsi="Times New Roman" w:cs="Times New Roman"/>
          <w:sz w:val="28"/>
          <w:szCs w:val="28"/>
        </w:rPr>
        <w:t>e.g., designer, engine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4F">
        <w:rPr>
          <w:rFonts w:ascii="Times New Roman" w:hAnsi="Times New Roman" w:cs="Times New Roman"/>
          <w:sz w:val="28"/>
          <w:szCs w:val="28"/>
        </w:rPr>
        <w:t>and contact information such as e-mail</w:t>
      </w:r>
      <w:proofErr w:type="gramStart"/>
      <w:r w:rsidRPr="00D0644F">
        <w:rPr>
          <w:rFonts w:ascii="Times New Roman" w:hAnsi="Times New Roman" w:cs="Times New Roman"/>
          <w:sz w:val="28"/>
          <w:szCs w:val="28"/>
        </w:rPr>
        <w:t>)</w:t>
      </w:r>
      <w:r w:rsidRPr="00D0644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</w:t>
      </w:r>
    </w:p>
    <w:p w14:paraId="5AE0EEAB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C1BEEE6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547A906B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7DA66E55" w14:textId="77777777" w:rsidR="007D5740" w:rsidRDefault="007D5740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58D83F" w14:textId="1000E9EC" w:rsidR="007D5740" w:rsidRPr="007D5740" w:rsidRDefault="00D0644F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0644F">
        <w:rPr>
          <w:rFonts w:ascii="Times New Roman" w:hAnsi="Times New Roman" w:cs="Times New Roman"/>
          <w:b/>
          <w:bCs/>
          <w:sz w:val="28"/>
          <w:szCs w:val="28"/>
        </w:rPr>
        <w:t>Date (</w:t>
      </w:r>
      <w:r w:rsidRPr="00D0644F">
        <w:rPr>
          <w:rFonts w:ascii="Times New Roman" w:hAnsi="Times New Roman" w:cs="Times New Roman"/>
          <w:sz w:val="28"/>
          <w:szCs w:val="28"/>
        </w:rPr>
        <w:t>Specify the date when the report is submitted</w:t>
      </w:r>
      <w:proofErr w:type="gramStart"/>
      <w:r w:rsidRPr="00D0644F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</w:p>
    <w:p w14:paraId="69930719" w14:textId="77777777" w:rsidR="006E4F0E" w:rsidRDefault="006E4F0E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EB8E3DC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30269A16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8BA215E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4F9E8C29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35481F33" w14:textId="77777777" w:rsidR="00D0644F" w:rsidRDefault="00D0644F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2FF81984" w14:textId="77777777" w:rsidR="00D0644F" w:rsidRDefault="00D0644F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4DCCBFB7" w14:textId="42FA6DA5" w:rsidR="002F1972" w:rsidRPr="00D0644F" w:rsidRDefault="002F1972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D0644F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2. </w:t>
      </w:r>
      <w:r w:rsidR="00D0644F" w:rsidRPr="00D0644F">
        <w:rPr>
          <w:rFonts w:ascii="Times New Roman" w:hAnsi="Times New Roman" w:cs="Times New Roman"/>
          <w:b/>
          <w:bCs/>
          <w:sz w:val="28"/>
          <w:szCs w:val="28"/>
        </w:rPr>
        <w:t>Research and Preliminary Data</w:t>
      </w:r>
    </w:p>
    <w:p w14:paraId="3F25A02C" w14:textId="67B9E791" w:rsidR="002F1972" w:rsidRPr="00D0644F" w:rsidRDefault="00D0644F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0644F">
        <w:rPr>
          <w:rFonts w:ascii="Times New Roman" w:hAnsi="Times New Roman" w:cs="Times New Roman"/>
          <w:b/>
          <w:bCs/>
          <w:sz w:val="28"/>
          <w:szCs w:val="28"/>
        </w:rPr>
        <w:t>Problems</w:t>
      </w:r>
      <w:r w:rsidRPr="00D0644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0644F">
        <w:rPr>
          <w:rFonts w:ascii="Times New Roman" w:hAnsi="Times New Roman" w:cs="Times New Roman"/>
          <w:sz w:val="28"/>
          <w:szCs w:val="28"/>
        </w:rPr>
        <w:t>(Describe the main problem to be solved in the project, explain the current situation and deficiencies, and indicate the significance of the problem from an engineering perspective</w:t>
      </w:r>
      <w:proofErr w:type="gramStart"/>
      <w:r w:rsidRPr="00D064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06F2" w:rsidRPr="00D0644F">
        <w:rPr>
          <w:rFonts w:ascii="Times New Roman" w:hAnsi="Times New Roman" w:cs="Times New Roman"/>
          <w:sz w:val="28"/>
          <w:szCs w:val="28"/>
          <w:lang w:val="az-Latn-AZ"/>
        </w:rPr>
        <w:t>_</w:t>
      </w:r>
      <w:proofErr w:type="gramEnd"/>
      <w:r w:rsidR="009706F2" w:rsidRPr="00D0644F">
        <w:rPr>
          <w:rFonts w:ascii="Times New Roman" w:hAnsi="Times New Roman" w:cs="Times New Roman"/>
          <w:sz w:val="28"/>
          <w:szCs w:val="28"/>
          <w:lang w:val="az-Latn-AZ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</w:t>
      </w:r>
    </w:p>
    <w:p w14:paraId="432AFC6B" w14:textId="77777777" w:rsidR="00D057EF" w:rsidRDefault="00D057EF" w:rsidP="00D057E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4F0CA533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7ECB51A2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32897A1B" w14:textId="55A1479C" w:rsidR="00D057EF" w:rsidRDefault="00D0644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44F">
        <w:rPr>
          <w:rFonts w:ascii="Times New Roman" w:hAnsi="Times New Roman" w:cs="Times New Roman"/>
          <w:b/>
          <w:bCs/>
          <w:sz w:val="28"/>
          <w:szCs w:val="28"/>
        </w:rPr>
        <w:t>Solutions</w:t>
      </w:r>
      <w:r w:rsidRPr="00D0644F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Pr="007B21F9">
        <w:rPr>
          <w:rFonts w:ascii="Times New Roman" w:hAnsi="Times New Roman" w:cs="Times New Roman"/>
          <w:sz w:val="28"/>
          <w:szCs w:val="28"/>
        </w:rPr>
        <w:t>List possible approaches to solving the problem, highlight their advantages and disadvantages, and justify the preliminary solution to be selected)</w:t>
      </w:r>
      <w:r w:rsidRPr="00D064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FD5C1D" w14:textId="143283AA" w:rsidR="007B21F9" w:rsidRDefault="007B21F9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19A716D6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9AEA564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8A8B718" w14:textId="5B3B6091" w:rsidR="00D057EF" w:rsidRDefault="007B21F9" w:rsidP="00D057EF">
      <w:pPr>
        <w:jc w:val="both"/>
        <w:rPr>
          <w:rFonts w:ascii="Times New Roman" w:hAnsi="Times New Roman" w:cs="Times New Roman"/>
          <w:sz w:val="28"/>
          <w:szCs w:val="28"/>
        </w:rPr>
      </w:pPr>
      <w:r w:rsidRPr="007B21F9">
        <w:rPr>
          <w:rFonts w:ascii="Times New Roman" w:hAnsi="Times New Roman" w:cs="Times New Roman"/>
          <w:b/>
          <w:bCs/>
          <w:sz w:val="28"/>
          <w:szCs w:val="28"/>
        </w:rPr>
        <w:t>Research</w:t>
      </w:r>
      <w:r w:rsidRPr="007B21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21F9">
        <w:rPr>
          <w:rFonts w:ascii="Times New Roman" w:hAnsi="Times New Roman" w:cs="Times New Roman"/>
          <w:sz w:val="28"/>
          <w:szCs w:val="28"/>
        </w:rPr>
        <w:t>(Present the technical and theoretical research conducted, include findings from similar projects, and show the impact of these studies on the project):</w:t>
      </w:r>
    </w:p>
    <w:p w14:paraId="67F56B38" w14:textId="090570EB" w:rsidR="007B21F9" w:rsidRDefault="007B21F9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40E59D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332247A9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0B763B55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3CE6B7CE" w14:textId="6D7F2140" w:rsidR="00D057EF" w:rsidRDefault="007B21F9" w:rsidP="00D057E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1F9">
        <w:rPr>
          <w:rFonts w:ascii="Times New Roman" w:hAnsi="Times New Roman" w:cs="Times New Roman"/>
          <w:b/>
          <w:bCs/>
          <w:sz w:val="28"/>
          <w:szCs w:val="28"/>
        </w:rPr>
        <w:t>Sketches</w:t>
      </w:r>
      <w:r w:rsidRPr="007B21F9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Pr="007B21F9">
        <w:rPr>
          <w:rFonts w:ascii="Times New Roman" w:hAnsi="Times New Roman" w:cs="Times New Roman"/>
          <w:sz w:val="28"/>
          <w:szCs w:val="28"/>
        </w:rPr>
        <w:t>Attach sketches of the initial ideas, describe the main structural elements of the bridge, and explain the role of sketches in the development of the project</w:t>
      </w:r>
      <w:r w:rsidRPr="007B21F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BD5F151" w14:textId="77777777" w:rsidR="007B21F9" w:rsidRDefault="007B21F9" w:rsidP="00D057E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C82F9" w14:textId="77777777" w:rsidR="007B21F9" w:rsidRDefault="007B21F9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BE6B2" w14:textId="77777777" w:rsidR="007B21F9" w:rsidRPr="00D057EF" w:rsidRDefault="007B21F9" w:rsidP="00D057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5D3E3A6A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268FED74" w14:textId="4C44ADFC" w:rsidR="007D5740" w:rsidRDefault="00BC4D5E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7A5D" wp14:editId="7706F1BC">
                <wp:simplePos x="0" y="0"/>
                <wp:positionH relativeFrom="column">
                  <wp:posOffset>3451860</wp:posOffset>
                </wp:positionH>
                <wp:positionV relativeFrom="paragraph">
                  <wp:posOffset>-487680</wp:posOffset>
                </wp:positionV>
                <wp:extent cx="2720340" cy="1821180"/>
                <wp:effectExtent l="0" t="0" r="22860" b="26670"/>
                <wp:wrapNone/>
                <wp:docPr id="1299022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D59DB" id="Rectangle 1" o:spid="_x0000_s1026" style="position:absolute;margin-left:271.8pt;margin-top:-38.4pt;width:214.2pt;height:14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" filled="f" strokecolor="black [3213]" strokeweight="1pt"/>
            </w:pict>
          </mc:Fallback>
        </mc:AlternateContent>
      </w:r>
      <w:r w:rsid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7F68B" wp14:editId="10F5F3F8">
                <wp:simplePos x="0" y="0"/>
                <wp:positionH relativeFrom="column">
                  <wp:posOffset>-274320</wp:posOffset>
                </wp:positionH>
                <wp:positionV relativeFrom="paragraph">
                  <wp:posOffset>-472440</wp:posOffset>
                </wp:positionV>
                <wp:extent cx="2720340" cy="1821180"/>
                <wp:effectExtent l="0" t="0" r="22860" b="26670"/>
                <wp:wrapNone/>
                <wp:docPr id="18023317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C14DF" id="Rectangle 1" o:spid="_x0000_s1026" style="position:absolute;margin-left:-21.6pt;margin-top:-37.2pt;width:214.2pt;height:14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" filled="f" strokecolor="black [3213]" strokeweight="1pt"/>
            </w:pict>
          </mc:Fallback>
        </mc:AlternateContent>
      </w:r>
    </w:p>
    <w:p w14:paraId="4988E54B" w14:textId="77777777" w:rsidR="007D5740" w:rsidRDefault="007D5740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18CCA178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2E013CDA" w14:textId="77777777" w:rsidR="00D057EF" w:rsidRDefault="00D057EF" w:rsidP="00D057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3F94D3A" w14:textId="2A7DE618" w:rsidR="00D057EF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F0E12A" wp14:editId="7D96D1E2">
                <wp:simplePos x="0" y="0"/>
                <wp:positionH relativeFrom="column">
                  <wp:posOffset>4248150</wp:posOffset>
                </wp:positionH>
                <wp:positionV relativeFrom="paragraph">
                  <wp:posOffset>23495</wp:posOffset>
                </wp:positionV>
                <wp:extent cx="1524000" cy="290830"/>
                <wp:effectExtent l="0" t="0" r="19050" b="13970"/>
                <wp:wrapSquare wrapText="bothSides"/>
                <wp:docPr id="484401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E98A" w14:textId="630E9182" w:rsidR="00BC4D5E" w:rsidRPr="00BC4D5E" w:rsidRDefault="00FB0DD9" w:rsidP="00BC4D5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 w:rsidRPr="00FB0DD9">
                              <w:rPr>
                                <w:b/>
                                <w:bCs/>
                              </w:rPr>
                              <w:t>Sketch Illust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E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pt;margin-top:1.85pt;width:12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">
                <v:textbox>
                  <w:txbxContent>
                    <w:p w14:paraId="1350E98A" w14:textId="630E9182" w:rsidR="00BC4D5E" w:rsidRPr="00BC4D5E" w:rsidRDefault="00FB0DD9" w:rsidP="00BC4D5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 w:rsidRPr="00FB0DD9">
                        <w:rPr>
                          <w:b/>
                          <w:bCs/>
                        </w:rPr>
                        <w:t>Sketch Illust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7EF"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E7790C" wp14:editId="0622DA5E">
                <wp:simplePos x="0" y="0"/>
                <wp:positionH relativeFrom="column">
                  <wp:posOffset>251460</wp:posOffset>
                </wp:positionH>
                <wp:positionV relativeFrom="paragraph">
                  <wp:posOffset>20955</wp:posOffset>
                </wp:positionV>
                <wp:extent cx="1524000" cy="2908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F061" w14:textId="2D0EE12E" w:rsidR="00D057EF" w:rsidRPr="00BC4D5E" w:rsidRDefault="00FB0DD9" w:rsidP="00BC4D5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 w:rsidRPr="00FB0DD9">
                              <w:rPr>
                                <w:b/>
                                <w:bCs/>
                              </w:rPr>
                              <w:t>Sketch Illust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790C" id="_x0000_s1027" type="#_x0000_t202" style="position:absolute;left:0;text-align:left;margin-left:19.8pt;margin-top:1.65pt;width:120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">
                <v:textbox>
                  <w:txbxContent>
                    <w:p w14:paraId="16DBF061" w14:textId="2D0EE12E" w:rsidR="00D057EF" w:rsidRPr="00BC4D5E" w:rsidRDefault="00FB0DD9" w:rsidP="00BC4D5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 w:rsidRPr="00FB0DD9">
                        <w:rPr>
                          <w:b/>
                          <w:bCs/>
                        </w:rPr>
                        <w:t>Sketch Illust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ab/>
      </w:r>
    </w:p>
    <w:p w14:paraId="53D2B52F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51F960AB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47F056FA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</w:p>
    <w:p w14:paraId="0A4AD1E3" w14:textId="4C6CB129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D5E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3.</w:t>
      </w:r>
      <w:r w:rsidRPr="00BC4D5E">
        <w:rPr>
          <w:sz w:val="22"/>
          <w:szCs w:val="22"/>
        </w:rPr>
        <w:t xml:space="preserve"> </w:t>
      </w:r>
      <w:r w:rsidR="00FB0DD9" w:rsidRPr="00FB0DD9">
        <w:rPr>
          <w:rFonts w:ascii="Times New Roman" w:hAnsi="Times New Roman" w:cs="Times New Roman"/>
          <w:b/>
          <w:bCs/>
          <w:sz w:val="28"/>
          <w:szCs w:val="28"/>
        </w:rPr>
        <w:t>Design Process</w:t>
      </w:r>
    </w:p>
    <w:p w14:paraId="09A1E6D2" w14:textId="26ECF222" w:rsidR="00BC4D5E" w:rsidRDefault="00FB0DD9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DD9">
        <w:rPr>
          <w:rFonts w:ascii="Times New Roman" w:hAnsi="Times New Roman" w:cs="Times New Roman"/>
          <w:b/>
          <w:bCs/>
          <w:sz w:val="28"/>
          <w:szCs w:val="28"/>
        </w:rPr>
        <w:t>Concepts</w:t>
      </w:r>
      <w:r w:rsidRPr="00FB0DD9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Pr="00FB0DD9">
        <w:rPr>
          <w:rFonts w:ascii="Times New Roman" w:hAnsi="Times New Roman" w:cs="Times New Roman"/>
          <w:sz w:val="28"/>
          <w:szCs w:val="28"/>
        </w:rPr>
        <w:t>Explain the main concept leading to the final design and the chosen design approach, and justify why this approach is considered more appropriate</w:t>
      </w:r>
      <w:r w:rsidRPr="00FB0DD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D04561E" w14:textId="70039390" w:rsidR="00FB0DD9" w:rsidRDefault="00FB0DD9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3B0D3428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4E836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E5594" w14:textId="636FE705" w:rsidR="00BC4D5E" w:rsidRDefault="00FB0DD9" w:rsidP="00FB0DD9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B0DD9">
        <w:rPr>
          <w:rFonts w:ascii="Times New Roman" w:hAnsi="Times New Roman" w:cs="Times New Roman"/>
          <w:b/>
          <w:bCs/>
          <w:sz w:val="28"/>
          <w:szCs w:val="28"/>
        </w:rPr>
        <w:t>Select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DD9">
        <w:rPr>
          <w:rFonts w:ascii="Times New Roman" w:hAnsi="Times New Roman" w:cs="Times New Roman"/>
          <w:b/>
          <w:bCs/>
          <w:sz w:val="28"/>
          <w:szCs w:val="28"/>
        </w:rPr>
        <w:t>Design</w:t>
      </w:r>
      <w:r w:rsidRPr="00FB0DD9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Pr="00FB0DD9">
        <w:rPr>
          <w:rFonts w:ascii="Times New Roman" w:hAnsi="Times New Roman" w:cs="Times New Roman"/>
          <w:sz w:val="28"/>
          <w:szCs w:val="28"/>
        </w:rPr>
        <w:t>Provide a detailed description of the finalized design. Attach 2D and 3D drawings to this section</w:t>
      </w:r>
      <w:r w:rsidRPr="00FB0DD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934FCA8" w14:textId="6B101544" w:rsidR="00FB0DD9" w:rsidRDefault="00FB0DD9" w:rsidP="00FB0DD9">
      <w:pPr>
        <w:tabs>
          <w:tab w:val="left" w:pos="36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75FE2059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812A7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ABEE" w14:textId="77777777" w:rsidR="00BC4D5E" w:rsidRDefault="00BC4D5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B1358" w14:textId="6190409F" w:rsidR="0048518E" w:rsidRDefault="00FB0DD9" w:rsidP="00BC4D5E">
      <w:pPr>
        <w:tabs>
          <w:tab w:val="left" w:pos="3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0DD9">
        <w:rPr>
          <w:rFonts w:ascii="Times New Roman" w:hAnsi="Times New Roman" w:cs="Times New Roman"/>
          <w:b/>
          <w:bCs/>
          <w:sz w:val="28"/>
          <w:szCs w:val="28"/>
        </w:rPr>
        <w:lastRenderedPageBreak/>
        <w:t>Specifications</w:t>
      </w:r>
      <w:r w:rsidRPr="00FB0DD9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Pr="00FB0DD9">
        <w:rPr>
          <w:rFonts w:ascii="Times New Roman" w:hAnsi="Times New Roman" w:cs="Times New Roman"/>
          <w:sz w:val="28"/>
          <w:szCs w:val="28"/>
        </w:rPr>
        <w:t>Present the technical specifications of the design dimensions, materials, functions, components, etc. in tabular form):</w:t>
      </w:r>
    </w:p>
    <w:p w14:paraId="47726765" w14:textId="11FE261C" w:rsidR="00FB0DD9" w:rsidRDefault="00FB0DD9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1602AE" w14:textId="77777777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642CF" w14:textId="77777777" w:rsidR="00FB0DD9" w:rsidRDefault="00FB0DD9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9E6E" w14:textId="77777777" w:rsidR="00FB0DD9" w:rsidRDefault="00FB0DD9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E4C0D" w14:textId="26CA9A8A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76EBC" wp14:editId="24929217">
                <wp:simplePos x="0" y="0"/>
                <wp:positionH relativeFrom="column">
                  <wp:posOffset>3581400</wp:posOffset>
                </wp:positionH>
                <wp:positionV relativeFrom="paragraph">
                  <wp:posOffset>-7620</wp:posOffset>
                </wp:positionV>
                <wp:extent cx="2720340" cy="1821180"/>
                <wp:effectExtent l="0" t="0" r="22860" b="26670"/>
                <wp:wrapNone/>
                <wp:docPr id="14698181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66266" id="Rectangle 1" o:spid="_x0000_s1026" style="position:absolute;margin-left:282pt;margin-top:-.6pt;width:214.2pt;height:14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88755" wp14:editId="0B1CCD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0340" cy="1821180"/>
                <wp:effectExtent l="0" t="0" r="22860" b="26670"/>
                <wp:wrapNone/>
                <wp:docPr id="321647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C952F" id="Rectangle 1" o:spid="_x0000_s1026" style="position:absolute;margin-left:0;margin-top:0;width:214.2pt;height:14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" filled="f" strokecolor="black [3213]" strokeweight="1pt"/>
            </w:pict>
          </mc:Fallback>
        </mc:AlternateContent>
      </w:r>
    </w:p>
    <w:p w14:paraId="3D001BC0" w14:textId="77777777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68FD8" w14:textId="77777777" w:rsidR="0048518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41EE8" w14:textId="77777777" w:rsidR="0048518E" w:rsidRPr="00BC4D5E" w:rsidRDefault="0048518E" w:rsidP="00BC4D5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D69E1" w14:textId="71C70801" w:rsidR="0048518E" w:rsidRDefault="0048518E" w:rsidP="0048518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ab/>
      </w:r>
    </w:p>
    <w:p w14:paraId="465950D2" w14:textId="37F33D1C" w:rsidR="00BC4D5E" w:rsidRDefault="0048518E" w:rsidP="0048518E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39AFD7" wp14:editId="6E1F0073">
                <wp:simplePos x="0" y="0"/>
                <wp:positionH relativeFrom="column">
                  <wp:posOffset>563880</wp:posOffset>
                </wp:positionH>
                <wp:positionV relativeFrom="paragraph">
                  <wp:posOffset>328295</wp:posOffset>
                </wp:positionV>
                <wp:extent cx="1524000" cy="290830"/>
                <wp:effectExtent l="0" t="0" r="19050" b="13970"/>
                <wp:wrapSquare wrapText="bothSides"/>
                <wp:docPr id="1253628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9412" w14:textId="004110C9" w:rsidR="0048518E" w:rsidRPr="00BC4D5E" w:rsidRDefault="0048518E" w:rsidP="0048518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2D</w:t>
                            </w:r>
                            <w:r w:rsidR="00FB0DD9">
                              <w:rPr>
                                <w:b/>
                                <w:bCs/>
                                <w:lang w:val="az-Latn-AZ"/>
                              </w:rPr>
                              <w:t xml:space="preserve"> </w:t>
                            </w:r>
                            <w:r w:rsidR="00FB0DD9" w:rsidRPr="00FB0DD9">
                              <w:rPr>
                                <w:b/>
                                <w:bCs/>
                              </w:rP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AFD7" id="_x0000_s1028" type="#_x0000_t202" style="position:absolute;left:0;text-align:left;margin-left:44.4pt;margin-top:25.85pt;width:120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">
                <v:textbox>
                  <w:txbxContent>
                    <w:p w14:paraId="311D9412" w14:textId="004110C9" w:rsidR="0048518E" w:rsidRPr="00BC4D5E" w:rsidRDefault="0048518E" w:rsidP="0048518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>2D</w:t>
                      </w:r>
                      <w:r w:rsidR="00FB0DD9">
                        <w:rPr>
                          <w:b/>
                          <w:bCs/>
                          <w:lang w:val="az-Latn-AZ"/>
                        </w:rPr>
                        <w:t xml:space="preserve"> </w:t>
                      </w:r>
                      <w:r w:rsidR="00FB0DD9" w:rsidRPr="00FB0DD9">
                        <w:rPr>
                          <w:b/>
                          <w:bCs/>
                        </w:rPr>
                        <w:t>dra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739529" wp14:editId="70A07E7E">
                <wp:simplePos x="0" y="0"/>
                <wp:positionH relativeFrom="column">
                  <wp:posOffset>4240530</wp:posOffset>
                </wp:positionH>
                <wp:positionV relativeFrom="paragraph">
                  <wp:posOffset>321945</wp:posOffset>
                </wp:positionV>
                <wp:extent cx="1524000" cy="290830"/>
                <wp:effectExtent l="0" t="0" r="19050" b="13970"/>
                <wp:wrapSquare wrapText="bothSides"/>
                <wp:docPr id="1360356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90EB" w14:textId="0E0566AF" w:rsidR="0048518E" w:rsidRPr="00BC4D5E" w:rsidRDefault="0048518E" w:rsidP="0048518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 xml:space="preserve">3D </w:t>
                            </w:r>
                            <w:r w:rsidR="00FB0DD9" w:rsidRPr="00FB0DD9">
                              <w:rPr>
                                <w:b/>
                                <w:bCs/>
                              </w:rP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529" id="_x0000_s1029" type="#_x0000_t202" style="position:absolute;left:0;text-align:left;margin-left:333.9pt;margin-top:25.35pt;width:120pt;height:2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">
                <v:textbox>
                  <w:txbxContent>
                    <w:p w14:paraId="189D90EB" w14:textId="0E0566AF" w:rsidR="0048518E" w:rsidRPr="00BC4D5E" w:rsidRDefault="0048518E" w:rsidP="0048518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  <w:lang w:val="az-Latn-AZ"/>
                        </w:rPr>
                        <w:t xml:space="preserve">3D </w:t>
                      </w:r>
                      <w:r w:rsidR="00FB0DD9" w:rsidRPr="00FB0DD9">
                        <w:rPr>
                          <w:b/>
                          <w:bCs/>
                        </w:rPr>
                        <w:t>dra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E6AD6" w14:textId="77777777" w:rsidR="0048518E" w:rsidRP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4257755D" w14:textId="77777777" w:rsid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6E6C1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518E" w14:paraId="627DC36A" w14:textId="77777777" w:rsidTr="0048518E">
        <w:tc>
          <w:tcPr>
            <w:tcW w:w="3116" w:type="dxa"/>
          </w:tcPr>
          <w:p w14:paraId="4D74F6B2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B28EF4C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70E7EA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4B2B3F16" w14:textId="77777777" w:rsidTr="0048518E">
        <w:tc>
          <w:tcPr>
            <w:tcW w:w="3116" w:type="dxa"/>
          </w:tcPr>
          <w:p w14:paraId="0DBE9752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3BFE826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39DEF5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41C987A2" w14:textId="77777777" w:rsidTr="0048518E">
        <w:tc>
          <w:tcPr>
            <w:tcW w:w="3116" w:type="dxa"/>
          </w:tcPr>
          <w:p w14:paraId="551FFFEA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7A99471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FB0841F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5B841FE6" w14:textId="77777777" w:rsidTr="0048518E">
        <w:tc>
          <w:tcPr>
            <w:tcW w:w="3116" w:type="dxa"/>
          </w:tcPr>
          <w:p w14:paraId="6B651AAE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0BD7455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24A2BE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18E" w14:paraId="4CB84F49" w14:textId="77777777" w:rsidTr="0048518E">
        <w:tc>
          <w:tcPr>
            <w:tcW w:w="3116" w:type="dxa"/>
          </w:tcPr>
          <w:p w14:paraId="76C8A254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A086050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6390D6" w14:textId="77777777" w:rsidR="0048518E" w:rsidRDefault="0048518E" w:rsidP="00485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093997" w14:textId="0305C694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2A9FF6" wp14:editId="66FA5559">
                <wp:simplePos x="0" y="0"/>
                <wp:positionH relativeFrom="column">
                  <wp:posOffset>2133600</wp:posOffset>
                </wp:positionH>
                <wp:positionV relativeFrom="paragraph">
                  <wp:posOffset>247650</wp:posOffset>
                </wp:positionV>
                <wp:extent cx="1859280" cy="290830"/>
                <wp:effectExtent l="0" t="0" r="26670" b="13970"/>
                <wp:wrapSquare wrapText="bothSides"/>
                <wp:docPr id="1666472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52CC" w14:textId="70D5EAAF" w:rsidR="0048518E" w:rsidRPr="00BC4D5E" w:rsidRDefault="00FB0DD9" w:rsidP="0048518E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FB0DD9">
                              <w:rPr>
                                <w:b/>
                                <w:bCs/>
                              </w:rPr>
                              <w:t>echnical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9FF6" id="_x0000_s1030" type="#_x0000_t202" style="position:absolute;margin-left:168pt;margin-top:19.5pt;width:146.4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">
                <v:textbox>
                  <w:txbxContent>
                    <w:p w14:paraId="2E6452CC" w14:textId="70D5EAAF" w:rsidR="0048518E" w:rsidRPr="00BC4D5E" w:rsidRDefault="00FB0DD9" w:rsidP="0048518E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>
                        <w:rPr>
                          <w:b/>
                          <w:bCs/>
                        </w:rPr>
                        <w:t>T</w:t>
                      </w:r>
                      <w:r w:rsidRPr="00FB0DD9">
                        <w:rPr>
                          <w:b/>
                          <w:bCs/>
                        </w:rPr>
                        <w:t>echnical spec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A7840" w14:textId="77777777" w:rsidR="0048518E" w:rsidRP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3AC9FD05" w14:textId="77777777" w:rsidR="0048518E" w:rsidRP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68E101E0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179630FD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3567C94D" w14:textId="77777777" w:rsidR="0048518E" w:rsidRDefault="0048518E" w:rsidP="0048518E">
      <w:pPr>
        <w:rPr>
          <w:rFonts w:ascii="Times New Roman" w:hAnsi="Times New Roman" w:cs="Times New Roman"/>
          <w:sz w:val="28"/>
          <w:szCs w:val="28"/>
        </w:rPr>
      </w:pPr>
    </w:p>
    <w:p w14:paraId="17AFB8D2" w14:textId="2B1A5198" w:rsid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FB0DD9" w:rsidRPr="00FB0DD9">
        <w:t xml:space="preserve"> </w:t>
      </w:r>
      <w:r w:rsidR="00FB0DD9" w:rsidRPr="00FB0DD9">
        <w:rPr>
          <w:rFonts w:ascii="Times New Roman" w:hAnsi="Times New Roman" w:cs="Times New Roman"/>
          <w:b/>
          <w:bCs/>
          <w:sz w:val="28"/>
          <w:szCs w:val="28"/>
        </w:rPr>
        <w:t>Calculations and Analyses</w:t>
      </w:r>
    </w:p>
    <w:p w14:paraId="7FE40BFA" w14:textId="77777777" w:rsidR="0048518E" w:rsidRDefault="0048518E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5CE36" w14:textId="01F8B9E1" w:rsidR="008377D8" w:rsidRDefault="00FB0DD9" w:rsidP="00FB0DD9">
      <w:pPr>
        <w:rPr>
          <w:rFonts w:ascii="Times New Roman" w:hAnsi="Times New Roman" w:cs="Times New Roman"/>
          <w:sz w:val="28"/>
          <w:szCs w:val="28"/>
        </w:rPr>
      </w:pPr>
      <w:r w:rsidRPr="00FB0DD9">
        <w:rPr>
          <w:rFonts w:ascii="Times New Roman" w:hAnsi="Times New Roman" w:cs="Times New Roman"/>
          <w:b/>
          <w:bCs/>
          <w:sz w:val="28"/>
          <w:szCs w:val="28"/>
        </w:rPr>
        <w:t>Technical Calculations</w:t>
      </w:r>
      <w:r w:rsidRPr="00FB0D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0DD9">
        <w:rPr>
          <w:rFonts w:ascii="Times New Roman" w:hAnsi="Times New Roman" w:cs="Times New Roman"/>
          <w:sz w:val="28"/>
          <w:szCs w:val="28"/>
        </w:rPr>
        <w:t>(Provide mathematical or physical calculations that confirm the functionality or structural integrity of the project):</w:t>
      </w:r>
    </w:p>
    <w:p w14:paraId="1614FE5A" w14:textId="356DA7C0" w:rsidR="00260E4C" w:rsidRDefault="00260E4C" w:rsidP="00FB0D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18CE984" w14:textId="4BE19029" w:rsidR="008377D8" w:rsidRDefault="008377D8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73188" w14:textId="2E8504EF" w:rsidR="0048518E" w:rsidRDefault="00260E4C" w:rsidP="0048518E">
      <w:pPr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b/>
          <w:bCs/>
          <w:sz w:val="28"/>
          <w:szCs w:val="28"/>
        </w:rPr>
        <w:t>Simulation</w:t>
      </w:r>
      <w:r w:rsidRPr="00260E4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0E4C">
        <w:rPr>
          <w:rFonts w:ascii="Times New Roman" w:hAnsi="Times New Roman" w:cs="Times New Roman"/>
          <w:sz w:val="28"/>
          <w:szCs w:val="28"/>
        </w:rPr>
        <w:t>(If any simulations have been conducted, present the results in the form of graphs, diagrams, or heat maps. Explain the purpose of the simulation and the outcomes achieved):</w:t>
      </w:r>
    </w:p>
    <w:p w14:paraId="37A56C86" w14:textId="0AFF5ECA" w:rsidR="00260E4C" w:rsidRPr="0048518E" w:rsidRDefault="00260E4C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14:paraId="739AA88C" w14:textId="4728C59A" w:rsidR="0048518E" w:rsidRDefault="00260E4C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A9DEB53" wp14:editId="68218D8C">
            <wp:simplePos x="0" y="0"/>
            <wp:positionH relativeFrom="margin">
              <wp:posOffset>640080</wp:posOffset>
            </wp:positionH>
            <wp:positionV relativeFrom="margin">
              <wp:posOffset>3893820</wp:posOffset>
            </wp:positionV>
            <wp:extent cx="4213860" cy="2171700"/>
            <wp:effectExtent l="0" t="0" r="15240" b="0"/>
            <wp:wrapSquare wrapText="bothSides"/>
            <wp:docPr id="100945927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2450" w14:textId="4846427C" w:rsidR="008377D8" w:rsidRDefault="008377D8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6D320" w14:textId="52E65CE7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1219C" w14:textId="32F2DAE9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42A18" w14:textId="49293C64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4FF19" w14:textId="3BCB86AE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289B7" w14:textId="114B9C5A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BE7A7" w14:textId="7EEFEDC8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58F85" w14:textId="2A7084FF" w:rsidR="00E11374" w:rsidRDefault="00E11374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5FF77" w14:textId="2E4865A7" w:rsidR="00E11374" w:rsidRDefault="00FB0DD9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E76AEC1" wp14:editId="388244DF">
            <wp:simplePos x="0" y="0"/>
            <wp:positionH relativeFrom="margin">
              <wp:posOffset>640080</wp:posOffset>
            </wp:positionH>
            <wp:positionV relativeFrom="margin">
              <wp:posOffset>6393180</wp:posOffset>
            </wp:positionV>
            <wp:extent cx="4213860" cy="1569720"/>
            <wp:effectExtent l="0" t="0" r="15240" b="11430"/>
            <wp:wrapSquare wrapText="bothSides"/>
            <wp:docPr id="175081110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7929" w14:textId="0F47D2A4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F59AD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D664D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03066" w14:textId="77777777" w:rsidR="00F42177" w:rsidRDefault="00F42177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5B1FA" w14:textId="1170BD3D" w:rsidR="00B60979" w:rsidRPr="00B60979" w:rsidRDefault="00B60979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260E4C" w:rsidRPr="00260E4C">
        <w:t xml:space="preserve"> </w:t>
      </w:r>
      <w:r w:rsidR="00260E4C" w:rsidRPr="00260E4C">
        <w:rPr>
          <w:rFonts w:ascii="Times New Roman" w:hAnsi="Times New Roman" w:cs="Times New Roman"/>
          <w:b/>
          <w:bCs/>
          <w:sz w:val="28"/>
          <w:szCs w:val="28"/>
        </w:rPr>
        <w:t>Work Process</w:t>
      </w:r>
    </w:p>
    <w:p w14:paraId="1462AF7E" w14:textId="659AB3A6" w:rsidR="00DC7FFA" w:rsidRDefault="00260E4C" w:rsidP="00B60979">
      <w:pPr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b/>
          <w:bCs/>
          <w:sz w:val="28"/>
          <w:szCs w:val="28"/>
        </w:rPr>
        <w:t>Photos Taken During Project Development</w:t>
      </w:r>
      <w:r w:rsidRPr="00260E4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0E4C">
        <w:rPr>
          <w:rFonts w:ascii="Times New Roman" w:hAnsi="Times New Roman" w:cs="Times New Roman"/>
          <w:sz w:val="28"/>
          <w:szCs w:val="28"/>
        </w:rPr>
        <w:t>(Include photographs reflecting the work process, e.g., prototype assembly, testing, team collaboration):</w:t>
      </w:r>
    </w:p>
    <w:p w14:paraId="15FB5904" w14:textId="77777777" w:rsidR="00260E4C" w:rsidRDefault="00260E4C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6F927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74D18" wp14:editId="2FB54AF7">
                <wp:simplePos x="0" y="0"/>
                <wp:positionH relativeFrom="column">
                  <wp:posOffset>3581400</wp:posOffset>
                </wp:positionH>
                <wp:positionV relativeFrom="paragraph">
                  <wp:posOffset>-7620</wp:posOffset>
                </wp:positionV>
                <wp:extent cx="2720340" cy="1821180"/>
                <wp:effectExtent l="0" t="0" r="22860" b="26670"/>
                <wp:wrapNone/>
                <wp:docPr id="1268174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2A0B1" id="Rectangle 1" o:spid="_x0000_s1026" style="position:absolute;margin-left:282pt;margin-top:-.6pt;width:214.2pt;height:14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9B6E0" wp14:editId="64B9A4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0340" cy="1821180"/>
                <wp:effectExtent l="0" t="0" r="22860" b="26670"/>
                <wp:wrapNone/>
                <wp:docPr id="215956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947A" id="Rectangle 1" o:spid="_x0000_s1026" style="position:absolute;margin-left:0;margin-top:0;width:214.2pt;height:14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" filled="f" strokecolor="black [3213]" strokeweight="1pt"/>
            </w:pict>
          </mc:Fallback>
        </mc:AlternateContent>
      </w:r>
    </w:p>
    <w:p w14:paraId="4B4107B0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0BF76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C126" w14:textId="77777777" w:rsidR="00DC7FFA" w:rsidRPr="00BC4D5E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799E3" w14:textId="77777777" w:rsidR="00DC7FFA" w:rsidRDefault="00DC7FFA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ab/>
      </w:r>
    </w:p>
    <w:p w14:paraId="13535150" w14:textId="77777777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0FAE9" w14:textId="053445B0" w:rsidR="00DC7FFA" w:rsidRDefault="00260E4C" w:rsidP="00DC7FFA">
      <w:pPr>
        <w:tabs>
          <w:tab w:val="left" w:pos="36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9CCE6C" wp14:editId="7BF04829">
                <wp:simplePos x="0" y="0"/>
                <wp:positionH relativeFrom="column">
                  <wp:posOffset>3642360</wp:posOffset>
                </wp:positionH>
                <wp:positionV relativeFrom="paragraph">
                  <wp:posOffset>180340</wp:posOffset>
                </wp:positionV>
                <wp:extent cx="2621280" cy="304800"/>
                <wp:effectExtent l="0" t="0" r="26670" b="19050"/>
                <wp:wrapSquare wrapText="bothSides"/>
                <wp:docPr id="1241432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B92D" w14:textId="2AE9D591" w:rsidR="00DC7FFA" w:rsidRPr="00BC4D5E" w:rsidRDefault="00260E4C" w:rsidP="00DC7FFA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 w:rsidRPr="00260E4C">
                              <w:rPr>
                                <w:b/>
                                <w:bCs/>
                              </w:rPr>
                              <w:t>Photographs Taken During the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E6C" id="_x0000_s1031" type="#_x0000_t202" style="position:absolute;left:0;text-align:left;margin-left:286.8pt;margin-top:14.2pt;width:206.4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">
                <v:textbox>
                  <w:txbxContent>
                    <w:p w14:paraId="1ADBB92D" w14:textId="2AE9D591" w:rsidR="00DC7FFA" w:rsidRPr="00BC4D5E" w:rsidRDefault="00260E4C" w:rsidP="00DC7FFA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 w:rsidRPr="00260E4C">
                        <w:rPr>
                          <w:b/>
                          <w:bCs/>
                        </w:rPr>
                        <w:t>Photographs Taken During the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FFA"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C6A7B8" wp14:editId="7FBA6F56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644140" cy="304800"/>
                <wp:effectExtent l="0" t="0" r="22860" b="19050"/>
                <wp:wrapSquare wrapText="bothSides"/>
                <wp:docPr id="894069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3CA5" w14:textId="66CEADBB" w:rsidR="00DC7FFA" w:rsidRPr="00BC4D5E" w:rsidRDefault="00260E4C" w:rsidP="00DC7FFA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 w:rsidRPr="00260E4C">
                              <w:rPr>
                                <w:b/>
                                <w:bCs/>
                              </w:rPr>
                              <w:t>Photographs Taken During the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A7B8" id="_x0000_s1032" type="#_x0000_t202" style="position:absolute;left:0;text-align:left;margin-left:0;margin-top:14.2pt;width:208.2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CxFQIAACY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">
                <v:textbox>
                  <w:txbxContent>
                    <w:p w14:paraId="431E3CA5" w14:textId="66CEADBB" w:rsidR="00DC7FFA" w:rsidRPr="00BC4D5E" w:rsidRDefault="00260E4C" w:rsidP="00DC7FFA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 w:rsidRPr="00260E4C">
                        <w:rPr>
                          <w:b/>
                          <w:bCs/>
                        </w:rPr>
                        <w:t>Photographs Taken During the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9B1EE" w14:textId="20FE1D8F" w:rsidR="00DC7FFA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B8417" w14:textId="77777777" w:rsidR="00DC7FFA" w:rsidRPr="00B60979" w:rsidRDefault="00DC7FFA" w:rsidP="00B6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50984" w14:textId="0F714DA6" w:rsidR="00F42177" w:rsidRDefault="00260E4C" w:rsidP="0048518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60E4C">
        <w:rPr>
          <w:rFonts w:ascii="Times New Roman" w:hAnsi="Times New Roman" w:cs="Times New Roman"/>
          <w:b/>
          <w:bCs/>
          <w:sz w:val="28"/>
          <w:szCs w:val="28"/>
        </w:rPr>
        <w:t>Division of Work</w:t>
      </w:r>
      <w:r w:rsidRPr="00260E4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0E4C">
        <w:rPr>
          <w:rFonts w:ascii="Times New Roman" w:hAnsi="Times New Roman" w:cs="Times New Roman"/>
          <w:sz w:val="28"/>
          <w:szCs w:val="28"/>
        </w:rPr>
        <w:t>(Prepare a table or list showing how tasks were distributed among team members. Indicate each member’s responsibilities and contributions):</w:t>
      </w:r>
    </w:p>
    <w:p w14:paraId="4266CD8D" w14:textId="77777777" w:rsidR="00260E4C" w:rsidRDefault="00260E4C" w:rsidP="0048518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EFB217D" w14:textId="77777777" w:rsidR="00260E4C" w:rsidRDefault="00260E4C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1D89D" w14:textId="77777777" w:rsidR="00260E4C" w:rsidRDefault="00260E4C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24B6" w14:paraId="0F392DC5" w14:textId="77777777" w:rsidTr="00D14B4B">
        <w:tc>
          <w:tcPr>
            <w:tcW w:w="3116" w:type="dxa"/>
          </w:tcPr>
          <w:p w14:paraId="65410FD7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099788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06E983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3A99CA56" w14:textId="77777777" w:rsidTr="00D14B4B">
        <w:tc>
          <w:tcPr>
            <w:tcW w:w="3116" w:type="dxa"/>
          </w:tcPr>
          <w:p w14:paraId="1F9D969D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7D9C7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15A91D7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4DB8C08F" w14:textId="77777777" w:rsidTr="00D14B4B">
        <w:tc>
          <w:tcPr>
            <w:tcW w:w="3116" w:type="dxa"/>
          </w:tcPr>
          <w:p w14:paraId="38F40801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4E3E223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670F0A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743228CF" w14:textId="77777777" w:rsidTr="00D14B4B">
        <w:tc>
          <w:tcPr>
            <w:tcW w:w="3116" w:type="dxa"/>
          </w:tcPr>
          <w:p w14:paraId="43C00431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6DA843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DCF1B9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4B6" w14:paraId="456E248F" w14:textId="77777777" w:rsidTr="00D14B4B">
        <w:tc>
          <w:tcPr>
            <w:tcW w:w="3116" w:type="dxa"/>
          </w:tcPr>
          <w:p w14:paraId="43548EE6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DFAF795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F8C36E" w14:textId="77777777" w:rsidR="001E24B6" w:rsidRDefault="001E24B6" w:rsidP="00D14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E8BA54" w14:textId="47A93AAD" w:rsidR="001E24B6" w:rsidRPr="0048518E" w:rsidRDefault="001E24B6" w:rsidP="00485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7EF">
        <w:rPr>
          <w:rFonts w:ascii="Times New Roman" w:hAnsi="Times New Roman" w:cs="Times New Roman"/>
          <w:b/>
          <w:bCs/>
          <w:noProof/>
          <w:sz w:val="32"/>
          <w:szCs w:val="32"/>
          <w:lang w:val="az-Latn-A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3CCC40" wp14:editId="6F93E2ED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354580" cy="304800"/>
                <wp:effectExtent l="0" t="0" r="26670" b="19050"/>
                <wp:wrapSquare wrapText="bothSides"/>
                <wp:docPr id="805959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C598" w14:textId="1922B6C5" w:rsidR="001E24B6" w:rsidRPr="00BC4D5E" w:rsidRDefault="00260E4C" w:rsidP="001E24B6">
                            <w:pPr>
                              <w:jc w:val="center"/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 w:rsidRPr="00260E4C">
                              <w:rPr>
                                <w:b/>
                                <w:bCs/>
                              </w:rPr>
                              <w:t>Work Distribution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CC40" id="_x0000_s1033" type="#_x0000_t202" style="position:absolute;margin-left:126pt;margin-top:23.4pt;width:185.4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">
                <v:textbox>
                  <w:txbxContent>
                    <w:p w14:paraId="5B00C598" w14:textId="1922B6C5" w:rsidR="001E24B6" w:rsidRPr="00BC4D5E" w:rsidRDefault="00260E4C" w:rsidP="001E24B6">
                      <w:pPr>
                        <w:jc w:val="center"/>
                        <w:rPr>
                          <w:b/>
                          <w:bCs/>
                          <w:lang w:val="az-Latn-AZ"/>
                        </w:rPr>
                      </w:pPr>
                      <w:r w:rsidRPr="00260E4C">
                        <w:rPr>
                          <w:b/>
                          <w:bCs/>
                        </w:rPr>
                        <w:t>Work Distribution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24B6" w:rsidRPr="00485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73A3" w14:textId="77777777" w:rsidR="004C38D2" w:rsidRDefault="004C38D2" w:rsidP="008B2783">
      <w:pPr>
        <w:spacing w:after="0" w:line="240" w:lineRule="auto"/>
      </w:pPr>
      <w:r>
        <w:separator/>
      </w:r>
    </w:p>
  </w:endnote>
  <w:endnote w:type="continuationSeparator" w:id="0">
    <w:p w14:paraId="436641FF" w14:textId="77777777" w:rsidR="004C38D2" w:rsidRDefault="004C38D2" w:rsidP="008B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28A86" w14:textId="77777777" w:rsidR="004C38D2" w:rsidRDefault="004C38D2" w:rsidP="008B2783">
      <w:pPr>
        <w:spacing w:after="0" w:line="240" w:lineRule="auto"/>
      </w:pPr>
      <w:r>
        <w:separator/>
      </w:r>
    </w:p>
  </w:footnote>
  <w:footnote w:type="continuationSeparator" w:id="0">
    <w:p w14:paraId="3743790F" w14:textId="77777777" w:rsidR="004C38D2" w:rsidRDefault="004C38D2" w:rsidP="008B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7D9B"/>
    <w:multiLevelType w:val="multilevel"/>
    <w:tmpl w:val="D38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6C90"/>
    <w:multiLevelType w:val="multilevel"/>
    <w:tmpl w:val="396C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749086">
    <w:abstractNumId w:val="0"/>
  </w:num>
  <w:num w:numId="2" w16cid:durableId="82142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E"/>
    <w:rsid w:val="000849AD"/>
    <w:rsid w:val="001E24B6"/>
    <w:rsid w:val="00260E4C"/>
    <w:rsid w:val="002F1972"/>
    <w:rsid w:val="004165C9"/>
    <w:rsid w:val="0048518E"/>
    <w:rsid w:val="004C38D2"/>
    <w:rsid w:val="00602F6A"/>
    <w:rsid w:val="006E4F0E"/>
    <w:rsid w:val="007B21F9"/>
    <w:rsid w:val="007D5740"/>
    <w:rsid w:val="007F0AF4"/>
    <w:rsid w:val="008377D8"/>
    <w:rsid w:val="008B2783"/>
    <w:rsid w:val="009706F2"/>
    <w:rsid w:val="00AA1C71"/>
    <w:rsid w:val="00B56385"/>
    <w:rsid w:val="00B60979"/>
    <w:rsid w:val="00BC4D5E"/>
    <w:rsid w:val="00D057EF"/>
    <w:rsid w:val="00D0644F"/>
    <w:rsid w:val="00D71D66"/>
    <w:rsid w:val="00DC7FFA"/>
    <w:rsid w:val="00E11374"/>
    <w:rsid w:val="00E847AF"/>
    <w:rsid w:val="00F42177"/>
    <w:rsid w:val="00F46031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0F96"/>
  <w15:chartTrackingRefBased/>
  <w15:docId w15:val="{C36B4F21-8994-4BFA-A1D2-5D96C106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F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F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F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F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F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F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F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F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F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F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4F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F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F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F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F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F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F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F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F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F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F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F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F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F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F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F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F0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8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83"/>
  </w:style>
  <w:style w:type="paragraph" w:styleId="Footer">
    <w:name w:val="footer"/>
    <w:basedOn w:val="Normal"/>
    <w:link w:val="FooterChar"/>
    <w:uiPriority w:val="99"/>
    <w:unhideWhenUsed/>
    <w:rsid w:val="008B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imul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441030314248684E-2"/>
          <c:y val="0.24910807201731364"/>
          <c:w val="0.90835101308538968"/>
          <c:h val="0.7187719298245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8-4681-B5C7-B6CC547497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8-4681-B5C7-B6CC547497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8-4681-B5C7-B6CC54749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2705455"/>
        <c:axId val="952703055"/>
      </c:barChart>
      <c:catAx>
        <c:axId val="9527054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52703055"/>
        <c:crosses val="autoZero"/>
        <c:auto val="1"/>
        <c:lblAlgn val="ctr"/>
        <c:lblOffset val="100"/>
        <c:noMultiLvlLbl val="0"/>
      </c:catAx>
      <c:valAx>
        <c:axId val="95270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2705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Simul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87-4F03-B4B3-6F0FF71BF0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87-4F03-B4B3-6F0FF71BF0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87-4F03-B4B3-6F0FF71BF0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87-4F03-B4B3-6F0FF71BF075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8-48F3-8448-E948755C8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30c00d-51fb-4c30-8927-e14e8fe1de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D5D43AB5904493F663B2909CDE77" ma:contentTypeVersion="6" ma:contentTypeDescription="Create a new document." ma:contentTypeScope="" ma:versionID="3b742220aeb3f0c7aeab23b118a066e6">
  <xsd:schema xmlns:xsd="http://www.w3.org/2001/XMLSchema" xmlns:xs="http://www.w3.org/2001/XMLSchema" xmlns:p="http://schemas.microsoft.com/office/2006/metadata/properties" xmlns:ns3="b630c00d-51fb-4c30-8927-e14e8fe1dedd" targetNamespace="http://schemas.microsoft.com/office/2006/metadata/properties" ma:root="true" ma:fieldsID="e95e1c83a8e31a2e702d43c9cf2878f3" ns3:_="">
    <xsd:import namespace="b630c00d-51fb-4c30-8927-e14e8fe1ded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0c00d-51fb-4c30-8927-e14e8fe1ded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9F112-2712-497D-859F-3060DAFA0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D7D91-91F4-450F-8BF7-67219D74CE44}">
  <ds:schemaRefs>
    <ds:schemaRef ds:uri="http://schemas.microsoft.com/office/2006/metadata/properties"/>
    <ds:schemaRef ds:uri="http://schemas.microsoft.com/office/infopath/2007/PartnerControls"/>
    <ds:schemaRef ds:uri="b630c00d-51fb-4c30-8927-e14e8fe1dedd"/>
  </ds:schemaRefs>
</ds:datastoreItem>
</file>

<file path=customXml/itemProps3.xml><?xml version="1.0" encoding="utf-8"?>
<ds:datastoreItem xmlns:ds="http://schemas.openxmlformats.org/officeDocument/2006/customXml" ds:itemID="{266244AA-727A-427F-9BA6-E746DE5AE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7C042-B68D-4FB3-83BD-94FFB9DC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0c00d-51fb-4c30-8927-e14e8fe1d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önçə Məmmədova</dc:creator>
  <cp:keywords/>
  <dc:description/>
  <cp:lastModifiedBy>Qönçə Məmmədova</cp:lastModifiedBy>
  <cp:revision>6</cp:revision>
  <dcterms:created xsi:type="dcterms:W3CDTF">2025-08-26T07:56:00Z</dcterms:created>
  <dcterms:modified xsi:type="dcterms:W3CDTF">2025-08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D5D43AB5904493F663B2909CDE77</vt:lpwstr>
  </property>
</Properties>
</file>